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AF" w:rsidRDefault="00961A25" w:rsidP="00E66F6D">
      <w:pPr>
        <w:tabs>
          <w:tab w:val="left" w:pos="80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437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bookmarkStart w:id="0" w:name="_GoBack"/>
      <w:bookmarkEnd w:id="0"/>
      <w:r w:rsidR="000C22AF">
        <w:rPr>
          <w:rFonts w:ascii="Times New Roman" w:hAnsi="Times New Roman" w:cs="Times New Roman"/>
          <w:b/>
          <w:bCs/>
          <w:sz w:val="24"/>
          <w:szCs w:val="24"/>
        </w:rPr>
        <w:t>ДЕНЬ</w:t>
      </w:r>
    </w:p>
    <w:tbl>
      <w:tblPr>
        <w:tblpPr w:leftFromText="180" w:rightFromText="180" w:vertAnchor="page" w:horzAnchor="margin" w:tblpXSpec="center" w:tblpY="1951"/>
        <w:tblW w:w="12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843"/>
        <w:gridCol w:w="19"/>
        <w:gridCol w:w="1104"/>
        <w:gridCol w:w="9"/>
        <w:gridCol w:w="984"/>
        <w:gridCol w:w="992"/>
        <w:gridCol w:w="992"/>
        <w:gridCol w:w="1878"/>
        <w:gridCol w:w="1102"/>
        <w:gridCol w:w="992"/>
      </w:tblGrid>
      <w:tr w:rsidR="00E66F6D" w:rsidRPr="004E27DF" w:rsidTr="00E66F6D">
        <w:tc>
          <w:tcPr>
            <w:tcW w:w="1242" w:type="dxa"/>
          </w:tcPr>
          <w:p w:rsidR="00E66F6D" w:rsidRPr="004E27DF" w:rsidRDefault="00E66F6D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ем  пищи</w:t>
            </w:r>
          </w:p>
        </w:tc>
        <w:tc>
          <w:tcPr>
            <w:tcW w:w="2843" w:type="dxa"/>
          </w:tcPr>
          <w:p w:rsidR="00E66F6D" w:rsidRPr="004E27DF" w:rsidRDefault="00E66F6D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именование блюда</w:t>
            </w:r>
          </w:p>
        </w:tc>
        <w:tc>
          <w:tcPr>
            <w:tcW w:w="1132" w:type="dxa"/>
            <w:gridSpan w:val="3"/>
          </w:tcPr>
          <w:p w:rsidR="00E66F6D" w:rsidRPr="004E27DF" w:rsidRDefault="00E66F6D" w:rsidP="00E6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а</w:t>
            </w:r>
          </w:p>
          <w:p w:rsidR="00E66F6D" w:rsidRPr="004E27DF" w:rsidRDefault="00E66F6D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ции</w:t>
            </w:r>
          </w:p>
        </w:tc>
        <w:tc>
          <w:tcPr>
            <w:tcW w:w="2968" w:type="dxa"/>
            <w:gridSpan w:val="3"/>
          </w:tcPr>
          <w:p w:rsidR="00E66F6D" w:rsidRPr="004E27DF" w:rsidRDefault="00E66F6D" w:rsidP="00E6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щевые вещества</w:t>
            </w:r>
          </w:p>
          <w:p w:rsidR="00E66F6D" w:rsidRPr="004E27DF" w:rsidRDefault="00E66F6D" w:rsidP="00E6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6F6D" w:rsidRPr="004E27DF" w:rsidRDefault="00E66F6D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г)</w:t>
            </w:r>
          </w:p>
        </w:tc>
        <w:tc>
          <w:tcPr>
            <w:tcW w:w="1878" w:type="dxa"/>
          </w:tcPr>
          <w:p w:rsidR="00E66F6D" w:rsidRPr="004E27DF" w:rsidRDefault="00E66F6D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етическа</w:t>
            </w: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ценность (ккал)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6D" w:rsidRPr="00E66F6D" w:rsidRDefault="00E66F6D" w:rsidP="00E66F6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66F6D">
              <w:rPr>
                <w:rFonts w:ascii="Times New Roman" w:hAnsi="Times New Roman" w:cs="Times New Roman"/>
                <w:b/>
                <w:sz w:val="24"/>
              </w:rPr>
              <w:t xml:space="preserve">Витамины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F6D" w:rsidRPr="004E27DF" w:rsidRDefault="00E66F6D" w:rsidP="00E6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66F6D" w:rsidRPr="004E27DF" w:rsidRDefault="00E66F6D" w:rsidP="00E66F6D"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цеп-туры</w:t>
            </w:r>
          </w:p>
        </w:tc>
      </w:tr>
      <w:tr w:rsidR="00E66F6D" w:rsidRPr="004E27DF" w:rsidTr="00E66F6D">
        <w:tc>
          <w:tcPr>
            <w:tcW w:w="1242" w:type="dxa"/>
          </w:tcPr>
          <w:p w:rsidR="00E66F6D" w:rsidRPr="004E27DF" w:rsidRDefault="00E66F6D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E66F6D" w:rsidRPr="004E27DF" w:rsidRDefault="00E66F6D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gridSpan w:val="3"/>
          </w:tcPr>
          <w:p w:rsidR="00E66F6D" w:rsidRPr="004E27DF" w:rsidRDefault="00E66F6D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</w:tcPr>
          <w:p w:rsidR="00E66F6D" w:rsidRPr="004E27DF" w:rsidRDefault="00E66F6D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E66F6D" w:rsidRPr="004E27DF" w:rsidRDefault="00E66F6D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:rsidR="00E66F6D" w:rsidRPr="004E27DF" w:rsidRDefault="00E66F6D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878" w:type="dxa"/>
          </w:tcPr>
          <w:p w:rsidR="00E66F6D" w:rsidRPr="004E27DF" w:rsidRDefault="00E66F6D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2" w:type="dxa"/>
          </w:tcPr>
          <w:p w:rsidR="00E66F6D" w:rsidRPr="004E27DF" w:rsidRDefault="00E66F6D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E66F6D" w:rsidRPr="004E27DF" w:rsidRDefault="00E66F6D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66F6D" w:rsidRPr="004E27DF" w:rsidTr="00E66F6D">
        <w:tc>
          <w:tcPr>
            <w:tcW w:w="1242" w:type="dxa"/>
          </w:tcPr>
          <w:p w:rsidR="00E66F6D" w:rsidRPr="00E66F6D" w:rsidRDefault="00E66F6D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F6D">
              <w:rPr>
                <w:rFonts w:ascii="Times New Roman" w:hAnsi="Times New Roman" w:cs="Times New Roman"/>
                <w:b/>
              </w:rPr>
              <w:t xml:space="preserve">Завтрак </w:t>
            </w:r>
          </w:p>
        </w:tc>
        <w:tc>
          <w:tcPr>
            <w:tcW w:w="2843" w:type="dxa"/>
          </w:tcPr>
          <w:p w:rsidR="00E66F6D" w:rsidRPr="00B2145D" w:rsidRDefault="00A166D6" w:rsidP="00E66F6D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аша </w:t>
            </w:r>
            <w:r w:rsidR="00B2145D">
              <w:rPr>
                <w:rFonts w:ascii="Times New Roman" w:hAnsi="Times New Roman" w:cs="Times New Roman"/>
                <w:b/>
                <w:bCs/>
              </w:rPr>
              <w:t>пшеничная вязкая с маслом</w:t>
            </w:r>
            <w:r w:rsidR="002F4DAF">
              <w:rPr>
                <w:rFonts w:ascii="Times New Roman" w:hAnsi="Times New Roman" w:cs="Times New Roman"/>
                <w:b/>
                <w:bCs/>
              </w:rPr>
              <w:t xml:space="preserve"> сливочным и сахаром</w:t>
            </w:r>
          </w:p>
        </w:tc>
        <w:tc>
          <w:tcPr>
            <w:tcW w:w="1132" w:type="dxa"/>
            <w:gridSpan w:val="3"/>
          </w:tcPr>
          <w:p w:rsidR="00E66F6D" w:rsidRPr="00A166D6" w:rsidRDefault="00B2145D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2</w:t>
            </w:r>
            <w:r w:rsidR="002F4DAF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84" w:type="dxa"/>
          </w:tcPr>
          <w:p w:rsidR="00E66F6D" w:rsidRPr="004E27DF" w:rsidRDefault="00B2145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992" w:type="dxa"/>
          </w:tcPr>
          <w:p w:rsidR="00E66F6D" w:rsidRPr="004E27DF" w:rsidRDefault="00B2145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3</w:t>
            </w:r>
          </w:p>
        </w:tc>
        <w:tc>
          <w:tcPr>
            <w:tcW w:w="992" w:type="dxa"/>
          </w:tcPr>
          <w:p w:rsidR="00E66F6D" w:rsidRPr="004E27DF" w:rsidRDefault="00B2145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8</w:t>
            </w:r>
          </w:p>
        </w:tc>
        <w:tc>
          <w:tcPr>
            <w:tcW w:w="1878" w:type="dxa"/>
          </w:tcPr>
          <w:p w:rsidR="00E66F6D" w:rsidRPr="004E27DF" w:rsidRDefault="00B2145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00</w:t>
            </w:r>
          </w:p>
        </w:tc>
        <w:tc>
          <w:tcPr>
            <w:tcW w:w="1102" w:type="dxa"/>
          </w:tcPr>
          <w:p w:rsidR="00E66F6D" w:rsidRPr="004E27DF" w:rsidRDefault="00B2145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6F6D" w:rsidRPr="004E27DF" w:rsidRDefault="00B2145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A166D6" w:rsidRPr="004E27DF" w:rsidTr="00E66F6D">
        <w:tc>
          <w:tcPr>
            <w:tcW w:w="1242" w:type="dxa"/>
          </w:tcPr>
          <w:p w:rsidR="00A166D6" w:rsidRPr="00E66F6D" w:rsidRDefault="00A166D6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</w:tcPr>
          <w:p w:rsidR="00A166D6" w:rsidRDefault="00A166D6" w:rsidP="00E66F6D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утерброд с маслом сливочным</w:t>
            </w:r>
          </w:p>
        </w:tc>
        <w:tc>
          <w:tcPr>
            <w:tcW w:w="1132" w:type="dxa"/>
            <w:gridSpan w:val="3"/>
          </w:tcPr>
          <w:p w:rsidR="00A166D6" w:rsidRDefault="00A166D6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10/30</w:t>
            </w:r>
          </w:p>
        </w:tc>
        <w:tc>
          <w:tcPr>
            <w:tcW w:w="984" w:type="dxa"/>
          </w:tcPr>
          <w:p w:rsidR="00A166D6" w:rsidRDefault="00A166D6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992" w:type="dxa"/>
          </w:tcPr>
          <w:p w:rsidR="00A166D6" w:rsidRDefault="00A166D6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992" w:type="dxa"/>
          </w:tcPr>
          <w:p w:rsidR="00A166D6" w:rsidRDefault="00A166D6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2</w:t>
            </w:r>
          </w:p>
        </w:tc>
        <w:tc>
          <w:tcPr>
            <w:tcW w:w="1878" w:type="dxa"/>
          </w:tcPr>
          <w:p w:rsidR="00A166D6" w:rsidRDefault="00A166D6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0</w:t>
            </w:r>
          </w:p>
        </w:tc>
        <w:tc>
          <w:tcPr>
            <w:tcW w:w="1102" w:type="dxa"/>
          </w:tcPr>
          <w:p w:rsidR="00A166D6" w:rsidRDefault="00A166D6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166D6" w:rsidRDefault="00A166D6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66F6D" w:rsidRPr="004E27DF" w:rsidTr="00E66F6D">
        <w:trPr>
          <w:trHeight w:val="135"/>
        </w:trPr>
        <w:tc>
          <w:tcPr>
            <w:tcW w:w="1242" w:type="dxa"/>
          </w:tcPr>
          <w:p w:rsidR="00E66F6D" w:rsidRPr="004E27DF" w:rsidRDefault="00E66F6D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gridSpan w:val="2"/>
          </w:tcPr>
          <w:p w:rsidR="00E66F6D" w:rsidRPr="004E27DF" w:rsidRDefault="00B2145D" w:rsidP="00E66F6D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ай с сахаром</w:t>
            </w:r>
          </w:p>
        </w:tc>
        <w:tc>
          <w:tcPr>
            <w:tcW w:w="1104" w:type="dxa"/>
          </w:tcPr>
          <w:p w:rsidR="00E66F6D" w:rsidRPr="004E27DF" w:rsidRDefault="00E66F6D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180</w:t>
            </w:r>
            <w:r w:rsidRPr="004E27DF">
              <w:rPr>
                <w:rFonts w:ascii="Times New Roman" w:hAnsi="Times New Roman" w:cs="Times New Roman"/>
                <w:b/>
                <w:bCs/>
              </w:rPr>
              <w:t>/</w:t>
            </w:r>
            <w:r w:rsidR="00A166D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93" w:type="dxa"/>
            <w:gridSpan w:val="2"/>
          </w:tcPr>
          <w:p w:rsidR="00E66F6D" w:rsidRPr="004E27DF" w:rsidRDefault="00E66F6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41E00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E66F6D" w:rsidRPr="004E27DF" w:rsidRDefault="00E66F6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92" w:type="dxa"/>
          </w:tcPr>
          <w:p w:rsidR="00E66F6D" w:rsidRPr="004E27DF" w:rsidRDefault="00541E00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9</w:t>
            </w:r>
          </w:p>
        </w:tc>
        <w:tc>
          <w:tcPr>
            <w:tcW w:w="1878" w:type="dxa"/>
          </w:tcPr>
          <w:p w:rsidR="00E66F6D" w:rsidRPr="004E27DF" w:rsidRDefault="002F4DAF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66F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02" w:type="dxa"/>
          </w:tcPr>
          <w:p w:rsidR="00E66F6D" w:rsidRPr="004E27DF" w:rsidRDefault="002F4DAF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E66F6D" w:rsidRPr="004E27DF" w:rsidRDefault="002F4DAF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</w:tr>
      <w:tr w:rsidR="00E66F6D" w:rsidRPr="004E27DF" w:rsidTr="00E66F6D">
        <w:trPr>
          <w:trHeight w:val="135"/>
        </w:trPr>
        <w:tc>
          <w:tcPr>
            <w:tcW w:w="1242" w:type="dxa"/>
          </w:tcPr>
          <w:p w:rsidR="00E66F6D" w:rsidRPr="005F33C6" w:rsidRDefault="00E66F6D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2862" w:type="dxa"/>
            <w:gridSpan w:val="2"/>
          </w:tcPr>
          <w:p w:rsidR="00E66F6D" w:rsidRPr="004E27DF" w:rsidRDefault="00E66F6D" w:rsidP="00E66F6D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 фруктовый</w:t>
            </w:r>
          </w:p>
        </w:tc>
        <w:tc>
          <w:tcPr>
            <w:tcW w:w="1104" w:type="dxa"/>
          </w:tcPr>
          <w:p w:rsidR="00E66F6D" w:rsidRPr="004E27DF" w:rsidRDefault="00E66F6D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100</w:t>
            </w:r>
          </w:p>
        </w:tc>
        <w:tc>
          <w:tcPr>
            <w:tcW w:w="993" w:type="dxa"/>
            <w:gridSpan w:val="2"/>
          </w:tcPr>
          <w:p w:rsidR="00E66F6D" w:rsidRDefault="00E66F6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E66F6D" w:rsidRDefault="00E66F6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6F6D" w:rsidRPr="00E874DE" w:rsidRDefault="00E66F6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1</w:t>
            </w:r>
          </w:p>
        </w:tc>
        <w:tc>
          <w:tcPr>
            <w:tcW w:w="1878" w:type="dxa"/>
          </w:tcPr>
          <w:p w:rsidR="00E66F6D" w:rsidRDefault="00E66F6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22</w:t>
            </w:r>
          </w:p>
        </w:tc>
        <w:tc>
          <w:tcPr>
            <w:tcW w:w="1102" w:type="dxa"/>
          </w:tcPr>
          <w:p w:rsidR="00E66F6D" w:rsidRDefault="00E66F6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00</w:t>
            </w:r>
          </w:p>
        </w:tc>
        <w:tc>
          <w:tcPr>
            <w:tcW w:w="992" w:type="dxa"/>
          </w:tcPr>
          <w:p w:rsidR="00E66F6D" w:rsidRPr="005F33C6" w:rsidRDefault="00E66F6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3E48">
              <w:rPr>
                <w:rFonts w:ascii="Times New Roman" w:hAnsi="Times New Roman" w:cs="Times New Roman"/>
                <w:bCs/>
                <w:szCs w:val="24"/>
              </w:rPr>
              <w:t>399</w:t>
            </w:r>
          </w:p>
        </w:tc>
      </w:tr>
      <w:tr w:rsidR="00E66F6D" w:rsidRPr="004E27DF" w:rsidTr="00E66F6D">
        <w:tc>
          <w:tcPr>
            <w:tcW w:w="1242" w:type="dxa"/>
          </w:tcPr>
          <w:p w:rsidR="00E66F6D" w:rsidRPr="00E66F6D" w:rsidRDefault="00E66F6D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F6D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2843" w:type="dxa"/>
          </w:tcPr>
          <w:p w:rsidR="00E66F6D" w:rsidRPr="004E27DF" w:rsidRDefault="00E66F6D" w:rsidP="001F197B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уп </w:t>
            </w:r>
            <w:r w:rsidR="001F197B">
              <w:rPr>
                <w:rFonts w:ascii="Times New Roman" w:hAnsi="Times New Roman" w:cs="Times New Roman"/>
                <w:b/>
                <w:bCs/>
              </w:rPr>
              <w:t>с рыбными консервами</w:t>
            </w:r>
          </w:p>
        </w:tc>
        <w:tc>
          <w:tcPr>
            <w:tcW w:w="1132" w:type="dxa"/>
            <w:gridSpan w:val="3"/>
          </w:tcPr>
          <w:p w:rsidR="00E66F6D" w:rsidRPr="004E27DF" w:rsidRDefault="00E66F6D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200</w:t>
            </w:r>
          </w:p>
        </w:tc>
        <w:tc>
          <w:tcPr>
            <w:tcW w:w="984" w:type="dxa"/>
          </w:tcPr>
          <w:p w:rsidR="00E66F6D" w:rsidRPr="004E27DF" w:rsidRDefault="00663E48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8</w:t>
            </w:r>
          </w:p>
        </w:tc>
        <w:tc>
          <w:tcPr>
            <w:tcW w:w="992" w:type="dxa"/>
          </w:tcPr>
          <w:p w:rsidR="00E66F6D" w:rsidRPr="004E27DF" w:rsidRDefault="00663E48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2</w:t>
            </w:r>
          </w:p>
        </w:tc>
        <w:tc>
          <w:tcPr>
            <w:tcW w:w="992" w:type="dxa"/>
          </w:tcPr>
          <w:p w:rsidR="00E66F6D" w:rsidRPr="004E27DF" w:rsidRDefault="00E66F6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3E48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1878" w:type="dxa"/>
          </w:tcPr>
          <w:p w:rsidR="00E66F6D" w:rsidRPr="004E27DF" w:rsidRDefault="00E66F6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3E48">
              <w:rPr>
                <w:rFonts w:ascii="Times New Roman" w:hAnsi="Times New Roman" w:cs="Times New Roman"/>
                <w:sz w:val="20"/>
                <w:szCs w:val="20"/>
              </w:rPr>
              <w:t>3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</w:tcPr>
          <w:p w:rsidR="00E66F6D" w:rsidRPr="004E27DF" w:rsidRDefault="00663E48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  <w:tc>
          <w:tcPr>
            <w:tcW w:w="992" w:type="dxa"/>
          </w:tcPr>
          <w:p w:rsidR="00E66F6D" w:rsidRPr="004E27DF" w:rsidRDefault="00E66F6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F197B">
              <w:rPr>
                <w:rFonts w:ascii="Times New Roman" w:hAnsi="Times New Roman" w:cs="Times New Roman"/>
              </w:rPr>
              <w:t>7</w:t>
            </w:r>
          </w:p>
        </w:tc>
      </w:tr>
      <w:tr w:rsidR="00B2145D" w:rsidRPr="004E27DF" w:rsidTr="00E66F6D">
        <w:tc>
          <w:tcPr>
            <w:tcW w:w="1242" w:type="dxa"/>
          </w:tcPr>
          <w:p w:rsidR="00B2145D" w:rsidRPr="00E66F6D" w:rsidRDefault="00B2145D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</w:tcPr>
          <w:p w:rsidR="00B2145D" w:rsidRDefault="00553DB9" w:rsidP="001F197B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аркое по - домашнему</w:t>
            </w:r>
          </w:p>
        </w:tc>
        <w:tc>
          <w:tcPr>
            <w:tcW w:w="1132" w:type="dxa"/>
            <w:gridSpan w:val="3"/>
          </w:tcPr>
          <w:p w:rsidR="00B2145D" w:rsidRDefault="00553DB9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437E7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984" w:type="dxa"/>
          </w:tcPr>
          <w:p w:rsidR="00B2145D" w:rsidRDefault="00553DB9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3</w:t>
            </w:r>
          </w:p>
        </w:tc>
        <w:tc>
          <w:tcPr>
            <w:tcW w:w="992" w:type="dxa"/>
          </w:tcPr>
          <w:p w:rsidR="00B2145D" w:rsidRDefault="00553DB9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7</w:t>
            </w:r>
          </w:p>
        </w:tc>
        <w:tc>
          <w:tcPr>
            <w:tcW w:w="992" w:type="dxa"/>
          </w:tcPr>
          <w:p w:rsidR="00B2145D" w:rsidRDefault="00553DB9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5</w:t>
            </w:r>
          </w:p>
        </w:tc>
        <w:tc>
          <w:tcPr>
            <w:tcW w:w="1878" w:type="dxa"/>
          </w:tcPr>
          <w:p w:rsidR="00B2145D" w:rsidRDefault="00553DB9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68</w:t>
            </w:r>
          </w:p>
        </w:tc>
        <w:tc>
          <w:tcPr>
            <w:tcW w:w="1102" w:type="dxa"/>
          </w:tcPr>
          <w:p w:rsidR="00B2145D" w:rsidRDefault="00553DB9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2</w:t>
            </w:r>
          </w:p>
        </w:tc>
        <w:tc>
          <w:tcPr>
            <w:tcW w:w="992" w:type="dxa"/>
          </w:tcPr>
          <w:p w:rsidR="00B2145D" w:rsidRDefault="00553DB9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</w:tr>
      <w:tr w:rsidR="00553DB9" w:rsidRPr="004E27DF" w:rsidTr="00E66F6D">
        <w:tc>
          <w:tcPr>
            <w:tcW w:w="1242" w:type="dxa"/>
          </w:tcPr>
          <w:p w:rsidR="00553DB9" w:rsidRPr="00E66F6D" w:rsidRDefault="00553DB9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3" w:type="dxa"/>
          </w:tcPr>
          <w:p w:rsidR="00553DB9" w:rsidRDefault="00553DB9" w:rsidP="001F197B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гурец свежий</w:t>
            </w:r>
          </w:p>
        </w:tc>
        <w:tc>
          <w:tcPr>
            <w:tcW w:w="1132" w:type="dxa"/>
            <w:gridSpan w:val="3"/>
          </w:tcPr>
          <w:p w:rsidR="00553DB9" w:rsidRDefault="00553DB9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50</w:t>
            </w:r>
          </w:p>
        </w:tc>
        <w:tc>
          <w:tcPr>
            <w:tcW w:w="984" w:type="dxa"/>
          </w:tcPr>
          <w:p w:rsidR="00553DB9" w:rsidRDefault="00553DB9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553DB9" w:rsidRDefault="00553DB9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53DB9" w:rsidRDefault="00553DB9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878" w:type="dxa"/>
          </w:tcPr>
          <w:p w:rsidR="00553DB9" w:rsidRDefault="00553DB9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102" w:type="dxa"/>
          </w:tcPr>
          <w:p w:rsidR="00553DB9" w:rsidRDefault="00553DB9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  <w:tc>
          <w:tcPr>
            <w:tcW w:w="992" w:type="dxa"/>
          </w:tcPr>
          <w:p w:rsidR="00553DB9" w:rsidRDefault="00553DB9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E66F6D" w:rsidRPr="004E27DF" w:rsidTr="00E66F6D">
        <w:tc>
          <w:tcPr>
            <w:tcW w:w="1242" w:type="dxa"/>
          </w:tcPr>
          <w:p w:rsidR="00E66F6D" w:rsidRPr="004E27DF" w:rsidRDefault="00E66F6D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E66F6D" w:rsidRPr="004E27DF" w:rsidRDefault="00E66F6D" w:rsidP="00E66F6D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E27DF">
              <w:rPr>
                <w:rFonts w:ascii="Times New Roman" w:hAnsi="Times New Roman" w:cs="Times New Roman"/>
                <w:b/>
                <w:bCs/>
              </w:rPr>
              <w:t>Хлеб пшеничный</w:t>
            </w:r>
          </w:p>
        </w:tc>
        <w:tc>
          <w:tcPr>
            <w:tcW w:w="1132" w:type="dxa"/>
            <w:gridSpan w:val="3"/>
          </w:tcPr>
          <w:p w:rsidR="00E66F6D" w:rsidRPr="004E27DF" w:rsidRDefault="00E66F6D" w:rsidP="00E66F6D">
            <w:pPr>
              <w:tabs>
                <w:tab w:val="left" w:pos="240"/>
                <w:tab w:val="center" w:pos="458"/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  <w:t>1/90</w:t>
            </w:r>
          </w:p>
        </w:tc>
        <w:tc>
          <w:tcPr>
            <w:tcW w:w="984" w:type="dxa"/>
          </w:tcPr>
          <w:p w:rsidR="00E66F6D" w:rsidRPr="004E27DF" w:rsidRDefault="00E66F6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  <w:tc>
          <w:tcPr>
            <w:tcW w:w="992" w:type="dxa"/>
          </w:tcPr>
          <w:p w:rsidR="00E66F6D" w:rsidRPr="004E27DF" w:rsidRDefault="00E66F6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992" w:type="dxa"/>
          </w:tcPr>
          <w:p w:rsidR="00E66F6D" w:rsidRPr="004E27DF" w:rsidRDefault="00E66F6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2</w:t>
            </w:r>
          </w:p>
        </w:tc>
        <w:tc>
          <w:tcPr>
            <w:tcW w:w="1878" w:type="dxa"/>
          </w:tcPr>
          <w:p w:rsidR="00E66F6D" w:rsidRPr="004E27DF" w:rsidRDefault="00E66F6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38</w:t>
            </w:r>
          </w:p>
        </w:tc>
        <w:tc>
          <w:tcPr>
            <w:tcW w:w="1102" w:type="dxa"/>
          </w:tcPr>
          <w:p w:rsidR="00E66F6D" w:rsidRPr="004E27DF" w:rsidRDefault="00E66F6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7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6F6D" w:rsidRPr="004E27DF" w:rsidRDefault="00E66F6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F6D" w:rsidRPr="004E27DF" w:rsidTr="00E66F6D">
        <w:tc>
          <w:tcPr>
            <w:tcW w:w="1242" w:type="dxa"/>
          </w:tcPr>
          <w:p w:rsidR="00E66F6D" w:rsidRPr="004E27DF" w:rsidRDefault="00E66F6D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E66F6D" w:rsidRPr="004E27DF" w:rsidRDefault="00E66F6D" w:rsidP="00E66F6D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E27DF">
              <w:rPr>
                <w:rFonts w:ascii="Times New Roman" w:hAnsi="Times New Roman" w:cs="Times New Roman"/>
                <w:b/>
                <w:bCs/>
              </w:rPr>
              <w:t>Компот из с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вежих </w:t>
            </w:r>
            <w:r w:rsidRPr="004E27DF">
              <w:rPr>
                <w:rFonts w:ascii="Times New Roman" w:hAnsi="Times New Roman" w:cs="Times New Roman"/>
                <w:b/>
                <w:bCs/>
              </w:rPr>
              <w:t>фруктов</w:t>
            </w:r>
          </w:p>
        </w:tc>
        <w:tc>
          <w:tcPr>
            <w:tcW w:w="1132" w:type="dxa"/>
            <w:gridSpan w:val="3"/>
          </w:tcPr>
          <w:p w:rsidR="00E66F6D" w:rsidRPr="004E27DF" w:rsidRDefault="00E66F6D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180</w:t>
            </w:r>
          </w:p>
        </w:tc>
        <w:tc>
          <w:tcPr>
            <w:tcW w:w="984" w:type="dxa"/>
          </w:tcPr>
          <w:p w:rsidR="00E66F6D" w:rsidRPr="004E27DF" w:rsidRDefault="00E66F6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92" w:type="dxa"/>
          </w:tcPr>
          <w:p w:rsidR="00E66F6D" w:rsidRPr="004E27DF" w:rsidRDefault="00E66F6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92" w:type="dxa"/>
          </w:tcPr>
          <w:p w:rsidR="00E66F6D" w:rsidRPr="004E27DF" w:rsidRDefault="00E66F6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9</w:t>
            </w:r>
          </w:p>
        </w:tc>
        <w:tc>
          <w:tcPr>
            <w:tcW w:w="1878" w:type="dxa"/>
          </w:tcPr>
          <w:p w:rsidR="00E66F6D" w:rsidRPr="004E27DF" w:rsidRDefault="00E66F6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4</w:t>
            </w:r>
          </w:p>
        </w:tc>
        <w:tc>
          <w:tcPr>
            <w:tcW w:w="1102" w:type="dxa"/>
          </w:tcPr>
          <w:p w:rsidR="00E66F6D" w:rsidRPr="004E27DF" w:rsidRDefault="00E66F6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992" w:type="dxa"/>
          </w:tcPr>
          <w:p w:rsidR="00E66F6D" w:rsidRPr="004E27DF" w:rsidRDefault="00E66F6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E66F6D" w:rsidRPr="004E27DF" w:rsidTr="00E66F6D">
        <w:tc>
          <w:tcPr>
            <w:tcW w:w="1242" w:type="dxa"/>
          </w:tcPr>
          <w:p w:rsidR="00E66F6D" w:rsidRPr="00E66F6D" w:rsidRDefault="00E66F6D" w:rsidP="00E6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2843" w:type="dxa"/>
          </w:tcPr>
          <w:p w:rsidR="00E66F6D" w:rsidRPr="004E27DF" w:rsidRDefault="00E66F6D" w:rsidP="001F19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Чай с </w:t>
            </w:r>
            <w:r w:rsidR="001F197B">
              <w:rPr>
                <w:rFonts w:ascii="Times New Roman" w:hAnsi="Times New Roman" w:cs="Times New Roman"/>
                <w:b/>
                <w:bCs/>
              </w:rPr>
              <w:t>молоком</w:t>
            </w:r>
          </w:p>
        </w:tc>
        <w:tc>
          <w:tcPr>
            <w:tcW w:w="1132" w:type="dxa"/>
            <w:gridSpan w:val="3"/>
          </w:tcPr>
          <w:p w:rsidR="00E66F6D" w:rsidRPr="004E27DF" w:rsidRDefault="00E66F6D" w:rsidP="00E6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/180</w:t>
            </w:r>
          </w:p>
        </w:tc>
        <w:tc>
          <w:tcPr>
            <w:tcW w:w="984" w:type="dxa"/>
          </w:tcPr>
          <w:p w:rsidR="00E66F6D" w:rsidRPr="004E27DF" w:rsidRDefault="003F68D7" w:rsidP="00663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992" w:type="dxa"/>
          </w:tcPr>
          <w:p w:rsidR="00E66F6D" w:rsidRPr="004E27DF" w:rsidRDefault="00E66F6D" w:rsidP="00663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68D7">
              <w:rPr>
                <w:rFonts w:ascii="Times New Roman" w:hAnsi="Times New Roman" w:cs="Times New Roman"/>
                <w:sz w:val="20"/>
                <w:szCs w:val="20"/>
              </w:rPr>
              <w:t>,34</w:t>
            </w:r>
          </w:p>
        </w:tc>
        <w:tc>
          <w:tcPr>
            <w:tcW w:w="992" w:type="dxa"/>
          </w:tcPr>
          <w:p w:rsidR="00E66F6D" w:rsidRPr="004E27DF" w:rsidRDefault="003F68D7" w:rsidP="003F6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1</w:t>
            </w:r>
          </w:p>
        </w:tc>
        <w:tc>
          <w:tcPr>
            <w:tcW w:w="1878" w:type="dxa"/>
          </w:tcPr>
          <w:p w:rsidR="00E66F6D" w:rsidRPr="004E27DF" w:rsidRDefault="003F68D7" w:rsidP="00663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1102" w:type="dxa"/>
          </w:tcPr>
          <w:p w:rsidR="00E66F6D" w:rsidRPr="004E27DF" w:rsidRDefault="00E66F6D" w:rsidP="00663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2" w:type="dxa"/>
          </w:tcPr>
          <w:p w:rsidR="00E66F6D" w:rsidRPr="004E27DF" w:rsidRDefault="00E66F6D" w:rsidP="00663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F68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6F6D" w:rsidRPr="004E27DF" w:rsidTr="00E66F6D">
        <w:tc>
          <w:tcPr>
            <w:tcW w:w="1242" w:type="dxa"/>
          </w:tcPr>
          <w:p w:rsidR="00E66F6D" w:rsidRPr="004E27DF" w:rsidRDefault="00E66F6D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3" w:type="dxa"/>
          </w:tcPr>
          <w:p w:rsidR="00E66F6D" w:rsidRPr="004E27DF" w:rsidRDefault="00E66F6D" w:rsidP="00E66F6D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еченье </w:t>
            </w:r>
          </w:p>
        </w:tc>
        <w:tc>
          <w:tcPr>
            <w:tcW w:w="1132" w:type="dxa"/>
            <w:gridSpan w:val="3"/>
          </w:tcPr>
          <w:p w:rsidR="00E66F6D" w:rsidRPr="004E27DF" w:rsidRDefault="00E66F6D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шт</w:t>
            </w:r>
          </w:p>
        </w:tc>
        <w:tc>
          <w:tcPr>
            <w:tcW w:w="984" w:type="dxa"/>
          </w:tcPr>
          <w:p w:rsidR="00E66F6D" w:rsidRPr="004E27DF" w:rsidRDefault="00E66F6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992" w:type="dxa"/>
          </w:tcPr>
          <w:p w:rsidR="00E66F6D" w:rsidRPr="004E27DF" w:rsidRDefault="00E66F6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992" w:type="dxa"/>
          </w:tcPr>
          <w:p w:rsidR="00E66F6D" w:rsidRPr="004E27DF" w:rsidRDefault="00E66F6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3</w:t>
            </w:r>
          </w:p>
        </w:tc>
        <w:tc>
          <w:tcPr>
            <w:tcW w:w="1878" w:type="dxa"/>
          </w:tcPr>
          <w:p w:rsidR="00E66F6D" w:rsidRPr="004E27DF" w:rsidRDefault="00E66F6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02" w:type="dxa"/>
          </w:tcPr>
          <w:p w:rsidR="00E66F6D" w:rsidRPr="004E27DF" w:rsidRDefault="00E66F6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E66F6D" w:rsidRPr="004E27DF" w:rsidRDefault="00E66F6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F6D" w:rsidRPr="004E27DF" w:rsidTr="00E66F6D">
        <w:tc>
          <w:tcPr>
            <w:tcW w:w="4085" w:type="dxa"/>
            <w:gridSpan w:val="2"/>
          </w:tcPr>
          <w:p w:rsidR="00E66F6D" w:rsidRPr="004E27DF" w:rsidRDefault="00E66F6D" w:rsidP="00E66F6D">
            <w:pPr>
              <w:tabs>
                <w:tab w:val="left" w:pos="808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E27DF">
              <w:rPr>
                <w:rFonts w:ascii="Times New Roman" w:hAnsi="Times New Roman" w:cs="Times New Roman"/>
                <w:b/>
                <w:bCs/>
              </w:rPr>
              <w:t>Итого за день:</w:t>
            </w:r>
          </w:p>
        </w:tc>
        <w:tc>
          <w:tcPr>
            <w:tcW w:w="1132" w:type="dxa"/>
            <w:gridSpan w:val="3"/>
          </w:tcPr>
          <w:p w:rsidR="00E66F6D" w:rsidRPr="004E27DF" w:rsidRDefault="00E66F6D" w:rsidP="00E66F6D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4" w:type="dxa"/>
          </w:tcPr>
          <w:p w:rsidR="00E66F6D" w:rsidRPr="00E874DE" w:rsidRDefault="002F4DAF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</w:t>
            </w:r>
            <w:r w:rsidR="00541E00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992" w:type="dxa"/>
          </w:tcPr>
          <w:p w:rsidR="00E66F6D" w:rsidRPr="00E874DE" w:rsidRDefault="00A837E6" w:rsidP="00A837E6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F4DAF">
              <w:rPr>
                <w:rFonts w:ascii="Times New Roman" w:hAnsi="Times New Roman" w:cs="Times New Roman"/>
                <w:b/>
                <w:sz w:val="20"/>
                <w:szCs w:val="20"/>
              </w:rPr>
              <w:t>1,96</w:t>
            </w:r>
          </w:p>
        </w:tc>
        <w:tc>
          <w:tcPr>
            <w:tcW w:w="992" w:type="dxa"/>
          </w:tcPr>
          <w:p w:rsidR="00E66F6D" w:rsidRPr="00E874DE" w:rsidRDefault="002F4DAF" w:rsidP="00541E00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41E0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</w:t>
            </w:r>
            <w:r w:rsidR="00541E00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1878" w:type="dxa"/>
          </w:tcPr>
          <w:p w:rsidR="00E66F6D" w:rsidRPr="00E874DE" w:rsidRDefault="00E66F6D" w:rsidP="00A837E6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F68D7">
              <w:rPr>
                <w:rFonts w:ascii="Times New Roman" w:hAnsi="Times New Roman" w:cs="Times New Roman"/>
                <w:b/>
                <w:sz w:val="20"/>
                <w:szCs w:val="20"/>
              </w:rPr>
              <w:t>379</w:t>
            </w:r>
            <w:r w:rsidR="00A837E6">
              <w:rPr>
                <w:rFonts w:ascii="Times New Roman" w:hAnsi="Times New Roman" w:cs="Times New Roman"/>
                <w:b/>
                <w:sz w:val="20"/>
                <w:szCs w:val="20"/>
              </w:rPr>
              <w:t>,85</w:t>
            </w:r>
          </w:p>
        </w:tc>
        <w:tc>
          <w:tcPr>
            <w:tcW w:w="1102" w:type="dxa"/>
          </w:tcPr>
          <w:p w:rsidR="00E66F6D" w:rsidRPr="00E874DE" w:rsidRDefault="00E66F6D" w:rsidP="00A837E6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F68D7">
              <w:rPr>
                <w:rFonts w:ascii="Times New Roman" w:hAnsi="Times New Roman" w:cs="Times New Roman"/>
                <w:b/>
                <w:sz w:val="20"/>
                <w:szCs w:val="20"/>
              </w:rPr>
              <w:t>6,39</w:t>
            </w:r>
          </w:p>
        </w:tc>
        <w:tc>
          <w:tcPr>
            <w:tcW w:w="992" w:type="dxa"/>
          </w:tcPr>
          <w:p w:rsidR="00E66F6D" w:rsidRPr="00E874DE" w:rsidRDefault="00E66F6D" w:rsidP="00663E48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5161B" w:rsidRDefault="00F5161B"/>
    <w:sectPr w:rsidR="00F5161B" w:rsidSect="000C22A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22AF"/>
    <w:rsid w:val="00036706"/>
    <w:rsid w:val="00086B32"/>
    <w:rsid w:val="000A29EC"/>
    <w:rsid w:val="000C22AF"/>
    <w:rsid w:val="000E0DA1"/>
    <w:rsid w:val="00104B52"/>
    <w:rsid w:val="00127EFC"/>
    <w:rsid w:val="001316C3"/>
    <w:rsid w:val="001551EC"/>
    <w:rsid w:val="0019207B"/>
    <w:rsid w:val="001D3F56"/>
    <w:rsid w:val="001E750E"/>
    <w:rsid w:val="001F0AE1"/>
    <w:rsid w:val="001F197B"/>
    <w:rsid w:val="001F474C"/>
    <w:rsid w:val="002007BB"/>
    <w:rsid w:val="00206232"/>
    <w:rsid w:val="00296FD3"/>
    <w:rsid w:val="002B02B4"/>
    <w:rsid w:val="002D47A5"/>
    <w:rsid w:val="002E7EE4"/>
    <w:rsid w:val="002F4DAF"/>
    <w:rsid w:val="00312F26"/>
    <w:rsid w:val="00315B7D"/>
    <w:rsid w:val="00335A25"/>
    <w:rsid w:val="00354C40"/>
    <w:rsid w:val="003564B0"/>
    <w:rsid w:val="00361962"/>
    <w:rsid w:val="00370FFF"/>
    <w:rsid w:val="003E0BE1"/>
    <w:rsid w:val="003E34E3"/>
    <w:rsid w:val="003F68D7"/>
    <w:rsid w:val="00465B2F"/>
    <w:rsid w:val="00474B84"/>
    <w:rsid w:val="004815EF"/>
    <w:rsid w:val="004F22C4"/>
    <w:rsid w:val="005006F5"/>
    <w:rsid w:val="00506CE2"/>
    <w:rsid w:val="0052207B"/>
    <w:rsid w:val="00541A6C"/>
    <w:rsid w:val="00541E00"/>
    <w:rsid w:val="00553DB9"/>
    <w:rsid w:val="00570E6A"/>
    <w:rsid w:val="0058044E"/>
    <w:rsid w:val="005A30E3"/>
    <w:rsid w:val="005A3EA9"/>
    <w:rsid w:val="005B2321"/>
    <w:rsid w:val="005F1234"/>
    <w:rsid w:val="005F33C6"/>
    <w:rsid w:val="00611551"/>
    <w:rsid w:val="00621696"/>
    <w:rsid w:val="00630F40"/>
    <w:rsid w:val="00635501"/>
    <w:rsid w:val="00653F60"/>
    <w:rsid w:val="006600D0"/>
    <w:rsid w:val="00660F37"/>
    <w:rsid w:val="00663E48"/>
    <w:rsid w:val="0067498B"/>
    <w:rsid w:val="006C5EE2"/>
    <w:rsid w:val="00725920"/>
    <w:rsid w:val="00751E0E"/>
    <w:rsid w:val="00775CB4"/>
    <w:rsid w:val="007914BA"/>
    <w:rsid w:val="007A6224"/>
    <w:rsid w:val="007C617A"/>
    <w:rsid w:val="008548E3"/>
    <w:rsid w:val="008722D3"/>
    <w:rsid w:val="00882541"/>
    <w:rsid w:val="00891833"/>
    <w:rsid w:val="008A7555"/>
    <w:rsid w:val="008F048C"/>
    <w:rsid w:val="008F48CB"/>
    <w:rsid w:val="0090368F"/>
    <w:rsid w:val="00961A25"/>
    <w:rsid w:val="00972943"/>
    <w:rsid w:val="009776EE"/>
    <w:rsid w:val="00980398"/>
    <w:rsid w:val="00984F7F"/>
    <w:rsid w:val="009D139B"/>
    <w:rsid w:val="00A166D6"/>
    <w:rsid w:val="00A17554"/>
    <w:rsid w:val="00A2783F"/>
    <w:rsid w:val="00A36D6B"/>
    <w:rsid w:val="00A43416"/>
    <w:rsid w:val="00A466AC"/>
    <w:rsid w:val="00A50BB8"/>
    <w:rsid w:val="00A83292"/>
    <w:rsid w:val="00A837E6"/>
    <w:rsid w:val="00A97B4B"/>
    <w:rsid w:val="00AA74EF"/>
    <w:rsid w:val="00AC1FEB"/>
    <w:rsid w:val="00AE2BAB"/>
    <w:rsid w:val="00B17EDB"/>
    <w:rsid w:val="00B2145D"/>
    <w:rsid w:val="00B259A5"/>
    <w:rsid w:val="00B44633"/>
    <w:rsid w:val="00B45CD7"/>
    <w:rsid w:val="00B80A60"/>
    <w:rsid w:val="00BD451A"/>
    <w:rsid w:val="00BD54AD"/>
    <w:rsid w:val="00BF0029"/>
    <w:rsid w:val="00C1285D"/>
    <w:rsid w:val="00C154B4"/>
    <w:rsid w:val="00C5582C"/>
    <w:rsid w:val="00C63154"/>
    <w:rsid w:val="00C8554B"/>
    <w:rsid w:val="00CB2F0C"/>
    <w:rsid w:val="00CE0A20"/>
    <w:rsid w:val="00CE5C05"/>
    <w:rsid w:val="00CF7833"/>
    <w:rsid w:val="00D149AC"/>
    <w:rsid w:val="00D437E7"/>
    <w:rsid w:val="00D669D4"/>
    <w:rsid w:val="00D703CB"/>
    <w:rsid w:val="00D81D4C"/>
    <w:rsid w:val="00DB6345"/>
    <w:rsid w:val="00DC2F67"/>
    <w:rsid w:val="00DC4EA8"/>
    <w:rsid w:val="00E66F6D"/>
    <w:rsid w:val="00E874DE"/>
    <w:rsid w:val="00E92F12"/>
    <w:rsid w:val="00EC53B5"/>
    <w:rsid w:val="00EF138A"/>
    <w:rsid w:val="00F460C2"/>
    <w:rsid w:val="00F5161B"/>
    <w:rsid w:val="00FC5F36"/>
    <w:rsid w:val="00FD311E"/>
    <w:rsid w:val="00FE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A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8A51-97F6-4BB1-9215-5E3CA8C6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Наталья</cp:lastModifiedBy>
  <cp:revision>52</cp:revision>
  <cp:lastPrinted>2014-09-30T10:08:00Z</cp:lastPrinted>
  <dcterms:created xsi:type="dcterms:W3CDTF">2011-08-11T18:21:00Z</dcterms:created>
  <dcterms:modified xsi:type="dcterms:W3CDTF">2014-09-30T10:08:00Z</dcterms:modified>
</cp:coreProperties>
</file>